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CA" w:rsidRPr="00106DCA" w:rsidRDefault="00F06744" w:rsidP="00070BC4">
      <w:pPr>
        <w:pStyle w:val="Pravnapodlaga"/>
        <w:ind w:left="360" w:firstLine="0"/>
        <w:rPr>
          <w:rFonts w:cs="Arial"/>
        </w:rPr>
      </w:pPr>
      <w:r w:rsidRPr="00106DCA">
        <w:rPr>
          <w:rFonts w:cs="Arial"/>
        </w:rPr>
        <w:t xml:space="preserve">Na podlagi četrtega odstavka 1. člena Zakona o vojnih veteranih (Uradni list RS, št. 59/06 – uradno prečiščeno besedilo, 61/06 – </w:t>
      </w:r>
      <w:proofErr w:type="spellStart"/>
      <w:r w:rsidRPr="00106DCA">
        <w:rPr>
          <w:rFonts w:cs="Arial"/>
        </w:rPr>
        <w:t>Zdru</w:t>
      </w:r>
      <w:proofErr w:type="spellEnd"/>
      <w:r w:rsidRPr="00106DCA">
        <w:rPr>
          <w:rFonts w:cs="Arial"/>
        </w:rPr>
        <w:t xml:space="preserve">-1, 101/06 – </w:t>
      </w:r>
      <w:proofErr w:type="spellStart"/>
      <w:r w:rsidRPr="00106DCA">
        <w:rPr>
          <w:rFonts w:cs="Arial"/>
        </w:rPr>
        <w:t>odl</w:t>
      </w:r>
      <w:proofErr w:type="spellEnd"/>
      <w:r w:rsidRPr="00106DCA">
        <w:rPr>
          <w:rFonts w:cs="Arial"/>
        </w:rPr>
        <w:t xml:space="preserve">. US, 40/12 – ZUJF in 32/14) izdaja </w:t>
      </w:r>
      <w:r w:rsidR="00320714" w:rsidRPr="00106DCA">
        <w:rPr>
          <w:rFonts w:cs="Arial"/>
        </w:rPr>
        <w:t>ministrica</w:t>
      </w:r>
      <w:r w:rsidRPr="00106DCA">
        <w:rPr>
          <w:rFonts w:cs="Arial"/>
        </w:rPr>
        <w:t xml:space="preserve"> za obrambo</w:t>
      </w:r>
    </w:p>
    <w:p w:rsidR="00106DCA" w:rsidRPr="00106DCA" w:rsidRDefault="00106DCA" w:rsidP="00070BC4">
      <w:pPr>
        <w:pStyle w:val="Pravnapodlaga"/>
        <w:ind w:firstLine="0"/>
        <w:jc w:val="left"/>
        <w:rPr>
          <w:rFonts w:cs="Arial"/>
        </w:rPr>
      </w:pPr>
    </w:p>
    <w:p w:rsidR="00F06744" w:rsidRPr="00106DCA" w:rsidRDefault="00664100" w:rsidP="00070BC4">
      <w:pPr>
        <w:pStyle w:val="Naslovpredpisa"/>
        <w:ind w:left="360"/>
        <w:rPr>
          <w:rFonts w:cs="Arial"/>
        </w:rPr>
      </w:pPr>
      <w:r w:rsidRPr="00106DCA">
        <w:rPr>
          <w:rFonts w:cs="Arial"/>
        </w:rPr>
        <w:t>Pravilnik o spremembah in dopolnitvah Pravilnika o merilih za sofinanciranje dejavnosti društev ali zvez vojnih veteranov</w:t>
      </w:r>
    </w:p>
    <w:p w:rsidR="00E55928" w:rsidRPr="00106DCA" w:rsidRDefault="00E55928" w:rsidP="00070BC4">
      <w:pPr>
        <w:pStyle w:val="lennaslov"/>
        <w:jc w:val="left"/>
        <w:rPr>
          <w:rFonts w:cs="Arial"/>
          <w:b w:val="0"/>
          <w:strike/>
        </w:rPr>
      </w:pPr>
    </w:p>
    <w:p w:rsidR="00283C3B" w:rsidRPr="00106DCA" w:rsidRDefault="00283C3B" w:rsidP="00070BC4">
      <w:pPr>
        <w:pStyle w:val="lennaslov"/>
        <w:jc w:val="left"/>
        <w:rPr>
          <w:rFonts w:cs="Arial"/>
          <w:b w:val="0"/>
        </w:rPr>
      </w:pPr>
    </w:p>
    <w:p w:rsidR="00430CE2" w:rsidRPr="00106DCA" w:rsidRDefault="00070BC4" w:rsidP="00070BC4">
      <w:pPr>
        <w:pStyle w:val="lennaslov"/>
        <w:rPr>
          <w:rFonts w:cs="Arial"/>
          <w:b w:val="0"/>
        </w:rPr>
      </w:pPr>
      <w:r>
        <w:rPr>
          <w:rFonts w:cs="Arial"/>
          <w:b w:val="0"/>
        </w:rPr>
        <w:t xml:space="preserve">1. </w:t>
      </w:r>
      <w:r w:rsidR="00E55928" w:rsidRPr="00106DCA">
        <w:rPr>
          <w:rFonts w:cs="Arial"/>
          <w:b w:val="0"/>
        </w:rPr>
        <w:t>člen</w:t>
      </w:r>
    </w:p>
    <w:p w:rsidR="00E55928" w:rsidRPr="00106DCA" w:rsidRDefault="00E55928" w:rsidP="00070BC4">
      <w:pPr>
        <w:pStyle w:val="lennaslov"/>
        <w:ind w:left="720"/>
        <w:jc w:val="left"/>
        <w:rPr>
          <w:rFonts w:cs="Arial"/>
          <w:b w:val="0"/>
        </w:rPr>
      </w:pPr>
    </w:p>
    <w:p w:rsidR="00430CE2" w:rsidRPr="00070BC4" w:rsidRDefault="00DC7194" w:rsidP="00070BC4">
      <w:pPr>
        <w:ind w:left="360"/>
        <w:rPr>
          <w:rFonts w:eastAsia="Calibri" w:cs="Arial"/>
          <w:szCs w:val="22"/>
        </w:rPr>
      </w:pPr>
      <w:r w:rsidRPr="00070BC4">
        <w:rPr>
          <w:rFonts w:eastAsia="Calibri" w:cs="Arial"/>
        </w:rPr>
        <w:t>V Pravilniku o merilih za sofinanciranje dejavnosti društev ali zvez vojnih veteranov (Uradni list RS, št. 5/15) se</w:t>
      </w:r>
      <w:r w:rsidRPr="00070BC4">
        <w:rPr>
          <w:rFonts w:eastAsia="Calibri" w:cs="Arial"/>
          <w:szCs w:val="22"/>
        </w:rPr>
        <w:t xml:space="preserve"> </w:t>
      </w:r>
      <w:r w:rsidR="00320714" w:rsidRPr="00070BC4">
        <w:rPr>
          <w:rFonts w:eastAsia="Calibri" w:cs="Arial"/>
          <w:szCs w:val="22"/>
        </w:rPr>
        <w:t xml:space="preserve">v </w:t>
      </w:r>
      <w:r w:rsidR="00430CE2" w:rsidRPr="00070BC4">
        <w:rPr>
          <w:rFonts w:eastAsia="Calibri" w:cs="Arial"/>
          <w:szCs w:val="22"/>
        </w:rPr>
        <w:t>4. člen</w:t>
      </w:r>
      <w:r w:rsidR="00320714" w:rsidRPr="00070BC4">
        <w:rPr>
          <w:rFonts w:eastAsia="Calibri" w:cs="Arial"/>
          <w:szCs w:val="22"/>
        </w:rPr>
        <w:t>u</w:t>
      </w:r>
      <w:r w:rsidR="00430CE2" w:rsidRPr="00070BC4">
        <w:rPr>
          <w:rFonts w:eastAsia="Calibri" w:cs="Arial"/>
          <w:szCs w:val="22"/>
        </w:rPr>
        <w:t xml:space="preserve"> </w:t>
      </w:r>
      <w:r w:rsidR="008568C5" w:rsidRPr="00070BC4">
        <w:rPr>
          <w:rFonts w:eastAsia="Calibri" w:cs="Arial"/>
          <w:szCs w:val="22"/>
        </w:rPr>
        <w:t xml:space="preserve">prvi odstavek </w:t>
      </w:r>
      <w:r w:rsidR="00430CE2" w:rsidRPr="00070BC4">
        <w:rPr>
          <w:rFonts w:eastAsia="Calibri" w:cs="Arial"/>
          <w:szCs w:val="22"/>
        </w:rPr>
        <w:t>spremeni</w:t>
      </w:r>
      <w:r w:rsidR="00320714" w:rsidRPr="00070BC4">
        <w:rPr>
          <w:rFonts w:eastAsia="Calibri" w:cs="Arial"/>
          <w:szCs w:val="22"/>
        </w:rPr>
        <w:t xml:space="preserve"> </w:t>
      </w:r>
      <w:r w:rsidR="00430CE2" w:rsidRPr="00070BC4">
        <w:rPr>
          <w:rFonts w:eastAsia="Calibri" w:cs="Arial"/>
          <w:szCs w:val="22"/>
        </w:rPr>
        <w:t xml:space="preserve">tako, da se glasi: </w:t>
      </w:r>
    </w:p>
    <w:p w:rsidR="00F06744" w:rsidRPr="00106DCA" w:rsidRDefault="00664100" w:rsidP="00070BC4">
      <w:pPr>
        <w:pStyle w:val="Odstavek"/>
        <w:ind w:left="360" w:firstLine="0"/>
        <w:rPr>
          <w:rFonts w:cs="Arial"/>
          <w:strike/>
        </w:rPr>
      </w:pPr>
      <w:r w:rsidRPr="00106DCA">
        <w:rPr>
          <w:rFonts w:cs="Arial"/>
        </w:rPr>
        <w:t>»</w:t>
      </w:r>
      <w:r w:rsidR="00F06744" w:rsidRPr="00106DCA">
        <w:rPr>
          <w:rFonts w:cs="Arial"/>
        </w:rPr>
        <w:t xml:space="preserve">Pri vrednotenju programa društva se </w:t>
      </w:r>
      <w:r w:rsidR="00320714" w:rsidRPr="00106DCA">
        <w:rPr>
          <w:rFonts w:cs="Arial"/>
        </w:rPr>
        <w:t xml:space="preserve">upošteva njegovo delovanje </w:t>
      </w:r>
      <w:r w:rsidR="00E37CAE" w:rsidRPr="00106DCA">
        <w:rPr>
          <w:rFonts w:cs="Arial"/>
        </w:rPr>
        <w:t>v javnem interesu na področju</w:t>
      </w:r>
      <w:r w:rsidR="0045558E" w:rsidRPr="00106DCA">
        <w:rPr>
          <w:rFonts w:cs="Arial"/>
        </w:rPr>
        <w:t xml:space="preserve"> vojnih veteranov za </w:t>
      </w:r>
      <w:r w:rsidR="00DC7194" w:rsidRPr="00106DCA">
        <w:rPr>
          <w:rFonts w:cs="Arial"/>
        </w:rPr>
        <w:t xml:space="preserve">zgodovinsko </w:t>
      </w:r>
      <w:r w:rsidR="0045558E" w:rsidRPr="00106DCA">
        <w:rPr>
          <w:rFonts w:cs="Arial"/>
        </w:rPr>
        <w:t>obdobje</w:t>
      </w:r>
      <w:r w:rsidR="00BC7A17" w:rsidRPr="00106DCA">
        <w:rPr>
          <w:rFonts w:cs="Arial"/>
        </w:rPr>
        <w:t>,</w:t>
      </w:r>
      <w:r w:rsidR="0045558E" w:rsidRPr="00106DCA">
        <w:rPr>
          <w:rFonts w:cs="Arial"/>
        </w:rPr>
        <w:t xml:space="preserve"> za katero je društvo ustanovljeno</w:t>
      </w:r>
      <w:r w:rsidR="00A16523">
        <w:rPr>
          <w:rFonts w:cs="Arial"/>
        </w:rPr>
        <w:t>, in sicer</w:t>
      </w:r>
      <w:r w:rsidR="00200E5B" w:rsidRPr="00106DCA">
        <w:rPr>
          <w:rFonts w:cs="Arial"/>
        </w:rPr>
        <w:t>:</w:t>
      </w:r>
      <w:r w:rsidR="00761EDE" w:rsidRPr="00106DCA" w:rsidDel="00761EDE">
        <w:rPr>
          <w:rStyle w:val="FootnoteReference"/>
          <w:rFonts w:cs="Arial"/>
          <w:strike/>
        </w:rPr>
        <w:t xml:space="preserve"> </w:t>
      </w:r>
    </w:p>
    <w:p w:rsidR="00F06744" w:rsidRPr="00106DCA" w:rsidRDefault="00F06744" w:rsidP="005B0E3F">
      <w:pPr>
        <w:pStyle w:val="Alineazaodstavkom"/>
        <w:numPr>
          <w:ilvl w:val="0"/>
          <w:numId w:val="18"/>
        </w:numPr>
      </w:pPr>
      <w:r w:rsidRPr="00106DCA">
        <w:t>razvijanje in spodbujanje domoljubja ter ohranjanje zgodovinskih izročil s spominskimi svečanostmi, proslavami, komemoracijami</w:t>
      </w:r>
      <w:r w:rsidR="00BA2D3C" w:rsidRPr="00106DCA">
        <w:t>, okroglimi mizami, pohodi</w:t>
      </w:r>
      <w:r w:rsidRPr="00106DCA">
        <w:t xml:space="preserve"> in drugimi obeleževanji pomembnih dogodkov</w:t>
      </w:r>
      <w:r w:rsidR="0049027E" w:rsidRPr="00106DCA">
        <w:t>, krajev in osebnosti</w:t>
      </w:r>
      <w:r w:rsidRPr="00106DCA">
        <w:t xml:space="preserve"> iz slovenske zgodovine</w:t>
      </w:r>
      <w:r w:rsidR="00A16523">
        <w:t xml:space="preserve"> </w:t>
      </w:r>
      <w:r w:rsidR="00AC05AE" w:rsidRPr="00A16523">
        <w:t>in</w:t>
      </w:r>
      <w:r w:rsidR="00A16523">
        <w:t xml:space="preserve"> </w:t>
      </w:r>
      <w:r w:rsidR="00DB6E5D" w:rsidRPr="00106DCA">
        <w:t>s področja poslanstva društva</w:t>
      </w:r>
      <w:r w:rsidRPr="00106DCA">
        <w:t>;</w:t>
      </w:r>
    </w:p>
    <w:p w:rsidR="00F06744" w:rsidRPr="00106DCA" w:rsidRDefault="00F06744" w:rsidP="005B0E3F">
      <w:pPr>
        <w:pStyle w:val="Alineazaodstavkom"/>
        <w:numPr>
          <w:ilvl w:val="0"/>
          <w:numId w:val="18"/>
        </w:numPr>
      </w:pPr>
      <w:r w:rsidRPr="00106DCA">
        <w:t>organiziranje različnih oblik dela z mladimi;</w:t>
      </w:r>
    </w:p>
    <w:p w:rsidR="00F06744" w:rsidRPr="00106DCA" w:rsidRDefault="00F06744" w:rsidP="005B0E3F">
      <w:pPr>
        <w:pStyle w:val="Alineazaodstavkom"/>
        <w:numPr>
          <w:ilvl w:val="0"/>
          <w:numId w:val="18"/>
        </w:numPr>
      </w:pPr>
      <w:r w:rsidRPr="00106DCA">
        <w:t>skrb za spominska obeležja;</w:t>
      </w:r>
    </w:p>
    <w:p w:rsidR="00F06744" w:rsidRPr="00106DCA" w:rsidRDefault="00F06744" w:rsidP="005B0E3F">
      <w:pPr>
        <w:pStyle w:val="Alineazaodstavkom"/>
        <w:numPr>
          <w:ilvl w:val="0"/>
          <w:numId w:val="18"/>
        </w:numPr>
      </w:pPr>
      <w:r w:rsidRPr="00106DCA">
        <w:t>izdajanje publikacij in glasil ter seznanjanje javnosti z delovanjem društva prek spletnih strani;</w:t>
      </w:r>
    </w:p>
    <w:p w:rsidR="00200E5B" w:rsidRPr="00106DCA" w:rsidRDefault="00F06744" w:rsidP="005B0E3F">
      <w:pPr>
        <w:pStyle w:val="Alineazaodstavkom"/>
        <w:numPr>
          <w:ilvl w:val="0"/>
          <w:numId w:val="18"/>
        </w:numPr>
      </w:pPr>
      <w:r w:rsidRPr="00106DCA">
        <w:t>mednarodna dejavnost.</w:t>
      </w:r>
      <w:r w:rsidR="00664100" w:rsidRPr="00106DCA">
        <w:t>«.</w:t>
      </w:r>
    </w:p>
    <w:p w:rsidR="00106DCA" w:rsidRDefault="00106DCA" w:rsidP="00070BC4">
      <w:pPr>
        <w:pStyle w:val="Alineazaodstavkom"/>
        <w:numPr>
          <w:ilvl w:val="0"/>
          <w:numId w:val="0"/>
        </w:numPr>
        <w:jc w:val="left"/>
      </w:pPr>
    </w:p>
    <w:p w:rsidR="00070BC4" w:rsidRPr="00106DCA" w:rsidRDefault="00070BC4" w:rsidP="00070BC4">
      <w:pPr>
        <w:pStyle w:val="Alineazaodstavkom"/>
        <w:numPr>
          <w:ilvl w:val="0"/>
          <w:numId w:val="0"/>
        </w:numPr>
        <w:jc w:val="left"/>
      </w:pPr>
    </w:p>
    <w:p w:rsidR="00F06744" w:rsidRPr="00106DCA" w:rsidRDefault="00DC7194" w:rsidP="00070BC4">
      <w:pPr>
        <w:pStyle w:val="len"/>
        <w:spacing w:before="0"/>
        <w:ind w:left="360"/>
        <w:rPr>
          <w:rFonts w:cs="Arial"/>
          <w:b w:val="0"/>
        </w:rPr>
      </w:pPr>
      <w:r w:rsidRPr="00106DCA">
        <w:rPr>
          <w:rFonts w:cs="Arial"/>
          <w:b w:val="0"/>
        </w:rPr>
        <w:t>2</w:t>
      </w:r>
      <w:r w:rsidR="00F06744" w:rsidRPr="00106DCA">
        <w:rPr>
          <w:rFonts w:cs="Arial"/>
          <w:b w:val="0"/>
        </w:rPr>
        <w:t>. člen</w:t>
      </w:r>
    </w:p>
    <w:p w:rsidR="009154E6" w:rsidRPr="00106DCA" w:rsidRDefault="00664100" w:rsidP="00070BC4">
      <w:pPr>
        <w:pStyle w:val="Odstavek"/>
        <w:ind w:left="360" w:firstLine="0"/>
        <w:rPr>
          <w:rFonts w:cs="Arial"/>
        </w:rPr>
      </w:pPr>
      <w:r w:rsidRPr="00106DCA">
        <w:rPr>
          <w:rFonts w:cs="Arial"/>
        </w:rPr>
        <w:t xml:space="preserve">V </w:t>
      </w:r>
      <w:r w:rsidR="00AE2423" w:rsidRPr="00106DCA">
        <w:rPr>
          <w:rFonts w:cs="Arial"/>
        </w:rPr>
        <w:t>5. člen</w:t>
      </w:r>
      <w:r w:rsidR="006043C7" w:rsidRPr="00106DCA">
        <w:rPr>
          <w:rFonts w:cs="Arial"/>
        </w:rPr>
        <w:t>u</w:t>
      </w:r>
      <w:r w:rsidR="00AE2423" w:rsidRPr="00106DCA">
        <w:rPr>
          <w:rFonts w:cs="Arial"/>
        </w:rPr>
        <w:t xml:space="preserve"> se</w:t>
      </w:r>
      <w:r w:rsidRPr="00106DCA">
        <w:rPr>
          <w:rFonts w:cs="Arial"/>
        </w:rPr>
        <w:t xml:space="preserve"> </w:t>
      </w:r>
      <w:r w:rsidR="008568C5" w:rsidRPr="00106DCA">
        <w:rPr>
          <w:rFonts w:cs="Arial"/>
        </w:rPr>
        <w:t xml:space="preserve">za prvim odstavkom doda nov drugi odstavek, </w:t>
      </w:r>
      <w:r w:rsidR="009154E6" w:rsidRPr="00106DCA">
        <w:rPr>
          <w:rFonts w:cs="Arial"/>
        </w:rPr>
        <w:t xml:space="preserve">ki se glasi: </w:t>
      </w:r>
    </w:p>
    <w:p w:rsidR="00F63A63" w:rsidRPr="00106DCA" w:rsidRDefault="00F63A63" w:rsidP="00070BC4">
      <w:pPr>
        <w:jc w:val="left"/>
        <w:rPr>
          <w:rFonts w:ascii="Times New Roman" w:eastAsia="Calibri" w:hAnsi="Times New Roman"/>
          <w:sz w:val="20"/>
          <w:szCs w:val="20"/>
        </w:rPr>
      </w:pPr>
    </w:p>
    <w:p w:rsidR="00F055CD" w:rsidRPr="00106DCA" w:rsidRDefault="009154E6" w:rsidP="00070BC4">
      <w:pPr>
        <w:pStyle w:val="lennaslov"/>
        <w:ind w:left="360"/>
        <w:jc w:val="both"/>
        <w:rPr>
          <w:rFonts w:cs="Arial"/>
        </w:rPr>
      </w:pPr>
      <w:r w:rsidRPr="00106DCA">
        <w:rPr>
          <w:rFonts w:cs="Arial"/>
          <w:b w:val="0"/>
        </w:rPr>
        <w:t>»</w:t>
      </w:r>
      <w:r w:rsidR="008568C5" w:rsidRPr="00106DCA">
        <w:rPr>
          <w:rFonts w:cs="Arial"/>
          <w:b w:val="0"/>
        </w:rPr>
        <w:t xml:space="preserve">Ne glede na prejšnji odstavek se pri vrednotenju števila članov zveze društev upošteva število članov le tistih društev, katerih program je v celoti skladen s prvim odstavkom prejšnjega člena.«. </w:t>
      </w:r>
    </w:p>
    <w:p w:rsidR="008568C5" w:rsidRPr="00106DCA" w:rsidRDefault="008568C5" w:rsidP="00070BC4">
      <w:pPr>
        <w:pStyle w:val="len"/>
        <w:spacing w:before="0"/>
        <w:jc w:val="left"/>
        <w:rPr>
          <w:rFonts w:cs="Arial"/>
          <w:b w:val="0"/>
        </w:rPr>
      </w:pPr>
    </w:p>
    <w:p w:rsidR="00F055CD" w:rsidRPr="00106DCA" w:rsidRDefault="00F055CD" w:rsidP="00070BC4">
      <w:pPr>
        <w:pStyle w:val="lennaslov"/>
        <w:jc w:val="left"/>
        <w:rPr>
          <w:rFonts w:cs="Arial"/>
        </w:rPr>
      </w:pPr>
    </w:p>
    <w:p w:rsidR="00F06744" w:rsidRPr="00106DCA" w:rsidRDefault="008568C5" w:rsidP="00070BC4">
      <w:pPr>
        <w:pStyle w:val="len"/>
        <w:spacing w:before="0"/>
        <w:ind w:left="360"/>
        <w:rPr>
          <w:rFonts w:cs="Arial"/>
          <w:b w:val="0"/>
        </w:rPr>
      </w:pPr>
      <w:r w:rsidRPr="00106DCA">
        <w:rPr>
          <w:rFonts w:cs="Arial"/>
          <w:b w:val="0"/>
        </w:rPr>
        <w:t>3</w:t>
      </w:r>
      <w:r w:rsidR="00F06744" w:rsidRPr="00106DCA">
        <w:rPr>
          <w:rFonts w:cs="Arial"/>
          <w:b w:val="0"/>
        </w:rPr>
        <w:t>. člen</w:t>
      </w:r>
    </w:p>
    <w:p w:rsidR="00F055CD" w:rsidRPr="00106DCA" w:rsidRDefault="00F055CD" w:rsidP="00070BC4">
      <w:pPr>
        <w:pStyle w:val="len"/>
        <w:spacing w:before="0"/>
        <w:jc w:val="left"/>
        <w:rPr>
          <w:rFonts w:cs="Arial"/>
          <w:b w:val="0"/>
        </w:rPr>
      </w:pPr>
    </w:p>
    <w:p w:rsidR="00E13A48" w:rsidRPr="00106DCA" w:rsidRDefault="006043C7" w:rsidP="00070BC4">
      <w:pPr>
        <w:pStyle w:val="lennaslov"/>
        <w:ind w:left="360"/>
        <w:jc w:val="both"/>
        <w:rPr>
          <w:rFonts w:cs="Arial"/>
          <w:b w:val="0"/>
        </w:rPr>
      </w:pPr>
      <w:r w:rsidRPr="00106DCA">
        <w:rPr>
          <w:rFonts w:cs="Arial"/>
          <w:b w:val="0"/>
        </w:rPr>
        <w:t xml:space="preserve">V </w:t>
      </w:r>
      <w:r w:rsidR="00E13A48" w:rsidRPr="00106DCA">
        <w:rPr>
          <w:rFonts w:cs="Arial"/>
          <w:b w:val="0"/>
        </w:rPr>
        <w:t xml:space="preserve">12. </w:t>
      </w:r>
      <w:r w:rsidR="009578C7" w:rsidRPr="00106DCA">
        <w:rPr>
          <w:rFonts w:cs="Arial"/>
          <w:b w:val="0"/>
        </w:rPr>
        <w:t>č</w:t>
      </w:r>
      <w:r w:rsidR="00E13A48" w:rsidRPr="00106DCA">
        <w:rPr>
          <w:rFonts w:cs="Arial"/>
          <w:b w:val="0"/>
        </w:rPr>
        <w:t>len</w:t>
      </w:r>
      <w:r w:rsidR="008568C5" w:rsidRPr="00106DCA">
        <w:rPr>
          <w:rFonts w:cs="Arial"/>
          <w:b w:val="0"/>
        </w:rPr>
        <w:t>u</w:t>
      </w:r>
      <w:r w:rsidRPr="00106DCA">
        <w:rPr>
          <w:rFonts w:cs="Arial"/>
          <w:b w:val="0"/>
        </w:rPr>
        <w:t xml:space="preserve"> se prvi odstavek spremeni tako, da se glasi:</w:t>
      </w:r>
      <w:r w:rsidR="00E13A48" w:rsidRPr="00106DCA">
        <w:rPr>
          <w:rFonts w:cs="Arial"/>
          <w:b w:val="0"/>
        </w:rPr>
        <w:t xml:space="preserve"> </w:t>
      </w:r>
    </w:p>
    <w:p w:rsidR="00106DCA" w:rsidRPr="00106DCA" w:rsidRDefault="00106DCA" w:rsidP="00070BC4">
      <w:pPr>
        <w:pStyle w:val="lennaslov"/>
        <w:jc w:val="left"/>
        <w:rPr>
          <w:rFonts w:cs="Arial"/>
          <w:b w:val="0"/>
        </w:rPr>
      </w:pPr>
    </w:p>
    <w:p w:rsidR="00F06744" w:rsidRPr="00106DCA" w:rsidRDefault="009578C7" w:rsidP="00070BC4">
      <w:pPr>
        <w:pStyle w:val="Odstavek"/>
        <w:spacing w:before="0"/>
        <w:ind w:left="360" w:firstLine="0"/>
        <w:rPr>
          <w:rFonts w:cs="Arial"/>
        </w:rPr>
      </w:pPr>
      <w:r w:rsidRPr="00106DCA">
        <w:rPr>
          <w:rFonts w:cs="Arial"/>
        </w:rPr>
        <w:t>»</w:t>
      </w:r>
      <w:r w:rsidR="00F06744" w:rsidRPr="00106DCA">
        <w:rPr>
          <w:rFonts w:cs="Arial"/>
        </w:rPr>
        <w:t xml:space="preserve">Formalno popolne vloge na podlagi meril iz tega pravilnika ovrednoti notranja organizacijska enota ministrstva, pristojna za obrambne zadeve. Vodja notranje organizacijske enote ministrstva, pristojne za obrambne zadeve, izda sklepe o izboru prejemnikov sredstev za sofinanciranje dejavnosti društev, ki vključujejo </w:t>
      </w:r>
      <w:r w:rsidR="00D27939" w:rsidRPr="00106DCA">
        <w:rPr>
          <w:rFonts w:cs="Arial"/>
        </w:rPr>
        <w:t>število na javnem razpisu doseženih točk.</w:t>
      </w:r>
      <w:r w:rsidR="00C45702" w:rsidRPr="00106DCA">
        <w:rPr>
          <w:rFonts w:cs="Arial"/>
        </w:rPr>
        <w:t xml:space="preserve"> Višin</w:t>
      </w:r>
      <w:r w:rsidR="00A16523">
        <w:rPr>
          <w:rFonts w:cs="Arial"/>
        </w:rPr>
        <w:t>a</w:t>
      </w:r>
      <w:r w:rsidR="00C45702" w:rsidRPr="00106DCA">
        <w:rPr>
          <w:rFonts w:cs="Arial"/>
        </w:rPr>
        <w:t xml:space="preserve"> dodeljenih sredstev </w:t>
      </w:r>
      <w:r w:rsidR="00A16523">
        <w:rPr>
          <w:rFonts w:cs="Arial"/>
        </w:rPr>
        <w:t xml:space="preserve">posameznemu prejemniku </w:t>
      </w:r>
      <w:bookmarkStart w:id="0" w:name="_GoBack"/>
      <w:bookmarkEnd w:id="0"/>
      <w:r w:rsidR="00C45702" w:rsidRPr="00106DCA">
        <w:rPr>
          <w:rFonts w:cs="Arial"/>
        </w:rPr>
        <w:t>se določi po preteku roka</w:t>
      </w:r>
      <w:r w:rsidR="00B8225C" w:rsidRPr="00106DCA">
        <w:rPr>
          <w:rFonts w:cs="Arial"/>
        </w:rPr>
        <w:t xml:space="preserve"> za pritožbo zoper sklep o izboru prejemnik</w:t>
      </w:r>
      <w:r w:rsidR="00777F79" w:rsidRPr="00106DCA">
        <w:rPr>
          <w:rFonts w:cs="Arial"/>
        </w:rPr>
        <w:t>a</w:t>
      </w:r>
      <w:r w:rsidR="00B8225C" w:rsidRPr="00106DCA">
        <w:rPr>
          <w:rFonts w:cs="Arial"/>
        </w:rPr>
        <w:t xml:space="preserve"> sredstev za sofinanciranje dejavnosti društev</w:t>
      </w:r>
      <w:r w:rsidR="00C45702" w:rsidRPr="00106DCA">
        <w:rPr>
          <w:rFonts w:cs="Arial"/>
        </w:rPr>
        <w:t>.</w:t>
      </w:r>
      <w:r w:rsidR="006043C7" w:rsidRPr="00106DCA">
        <w:rPr>
          <w:rFonts w:cs="Arial"/>
        </w:rPr>
        <w:t>«.</w:t>
      </w:r>
    </w:p>
    <w:p w:rsidR="00106DCA" w:rsidRPr="00106DCA" w:rsidRDefault="00106DCA" w:rsidP="00070BC4">
      <w:pPr>
        <w:pStyle w:val="Odstavek"/>
        <w:spacing w:before="0"/>
        <w:ind w:firstLine="0"/>
        <w:jc w:val="left"/>
        <w:rPr>
          <w:rFonts w:cs="Arial"/>
        </w:rPr>
      </w:pPr>
    </w:p>
    <w:p w:rsidR="001E091C" w:rsidRPr="00106DCA" w:rsidRDefault="001E091C" w:rsidP="00070BC4">
      <w:pPr>
        <w:pStyle w:val="Odstavek"/>
        <w:spacing w:before="0"/>
        <w:ind w:firstLine="0"/>
        <w:jc w:val="left"/>
        <w:rPr>
          <w:rFonts w:cs="Arial"/>
        </w:rPr>
      </w:pPr>
    </w:p>
    <w:p w:rsidR="008568C5" w:rsidRPr="00106DCA" w:rsidRDefault="008568C5" w:rsidP="00070BC4">
      <w:pPr>
        <w:pStyle w:val="rta"/>
        <w:spacing w:before="0"/>
        <w:ind w:left="360"/>
        <w:rPr>
          <w:rFonts w:cs="Arial"/>
        </w:rPr>
      </w:pPr>
      <w:r w:rsidRPr="00106DCA">
        <w:rPr>
          <w:rFonts w:cs="Arial"/>
        </w:rPr>
        <w:t>4. člen</w:t>
      </w:r>
    </w:p>
    <w:p w:rsidR="008568C5" w:rsidRPr="00106DCA" w:rsidRDefault="008568C5" w:rsidP="00070BC4">
      <w:pPr>
        <w:pStyle w:val="rta"/>
        <w:spacing w:before="0"/>
        <w:jc w:val="left"/>
        <w:rPr>
          <w:rFonts w:cs="Arial"/>
        </w:rPr>
      </w:pPr>
    </w:p>
    <w:p w:rsidR="008568C5" w:rsidRPr="00106DCA" w:rsidRDefault="008568C5" w:rsidP="00070BC4">
      <w:pPr>
        <w:pStyle w:val="rta"/>
        <w:spacing w:before="0"/>
        <w:ind w:left="360"/>
        <w:jc w:val="both"/>
        <w:rPr>
          <w:rFonts w:cs="Arial"/>
        </w:rPr>
      </w:pPr>
      <w:r w:rsidRPr="00106DCA">
        <w:rPr>
          <w:rFonts w:cs="Arial"/>
        </w:rPr>
        <w:t>Prilogi 1 in 2 se nadomestita z novima prilogama 1 in 2, ki sta sestavni del tega pravilnika.</w:t>
      </w:r>
    </w:p>
    <w:p w:rsidR="008568C5" w:rsidRPr="00106DCA" w:rsidRDefault="008568C5" w:rsidP="00070BC4">
      <w:pPr>
        <w:pStyle w:val="rta"/>
        <w:spacing w:before="0"/>
        <w:jc w:val="left"/>
        <w:rPr>
          <w:rFonts w:cs="Arial"/>
        </w:rPr>
      </w:pPr>
    </w:p>
    <w:p w:rsidR="00C4560C" w:rsidRPr="00106DCA" w:rsidRDefault="00C4560C" w:rsidP="00070BC4">
      <w:pPr>
        <w:pStyle w:val="rta"/>
        <w:spacing w:before="0"/>
        <w:jc w:val="left"/>
        <w:rPr>
          <w:rFonts w:cs="Arial"/>
        </w:rPr>
      </w:pPr>
    </w:p>
    <w:p w:rsidR="009C5CA5" w:rsidRPr="00106DCA" w:rsidRDefault="008568C5" w:rsidP="00070BC4">
      <w:pPr>
        <w:pStyle w:val="rta"/>
        <w:spacing w:before="0"/>
        <w:ind w:left="360"/>
        <w:rPr>
          <w:rFonts w:cs="Arial"/>
        </w:rPr>
      </w:pPr>
      <w:r w:rsidRPr="00106DCA">
        <w:rPr>
          <w:rFonts w:cs="Arial"/>
        </w:rPr>
        <w:t>5</w:t>
      </w:r>
      <w:r w:rsidR="009C5CA5" w:rsidRPr="00106DCA">
        <w:rPr>
          <w:rFonts w:cs="Arial"/>
        </w:rPr>
        <w:t>. člen</w:t>
      </w:r>
    </w:p>
    <w:p w:rsidR="00C4560C" w:rsidRPr="00106DCA" w:rsidRDefault="00C4560C" w:rsidP="00070BC4">
      <w:pPr>
        <w:pStyle w:val="rta"/>
        <w:spacing w:before="0"/>
        <w:jc w:val="left"/>
        <w:rPr>
          <w:rFonts w:cs="Arial"/>
        </w:rPr>
      </w:pPr>
    </w:p>
    <w:p w:rsidR="00C4560C" w:rsidRPr="00070BC4" w:rsidRDefault="00C4560C" w:rsidP="00070BC4">
      <w:pPr>
        <w:ind w:left="360"/>
        <w:rPr>
          <w:rFonts w:cs="Arial"/>
        </w:rPr>
      </w:pPr>
      <w:r w:rsidRPr="00070BC4">
        <w:rPr>
          <w:rFonts w:eastAsia="Calibri" w:cs="Arial"/>
        </w:rPr>
        <w:t xml:space="preserve">Pri vrednotenju števila članov društva kot podlage za njegovo sofinanciranje se v letu 2016 upošteva skupno število članov v skladu z določili statuta društva. </w:t>
      </w:r>
      <w:r w:rsidRPr="00070BC4">
        <w:rPr>
          <w:rFonts w:cs="Arial"/>
        </w:rPr>
        <w:t>Sredstva se v skladu z  2. členom razdelijo glede na odstotek članstva v seštevku vseh članov društev oziroma zveze društev, ki delujejo v javnem interesu na področju vojnih veteranov in so se prijavila na javni razpis.</w:t>
      </w:r>
    </w:p>
    <w:p w:rsidR="00C4560C" w:rsidRPr="00106DCA" w:rsidRDefault="00C4560C" w:rsidP="00070BC4">
      <w:pPr>
        <w:rPr>
          <w:rFonts w:eastAsia="Calibri" w:cs="Arial"/>
          <w:szCs w:val="22"/>
        </w:rPr>
      </w:pPr>
    </w:p>
    <w:p w:rsidR="00C4560C" w:rsidRPr="00070BC4" w:rsidRDefault="00C4560C" w:rsidP="00070BC4">
      <w:pPr>
        <w:ind w:left="360"/>
        <w:rPr>
          <w:rFonts w:eastAsia="Calibri" w:cs="Arial"/>
          <w:szCs w:val="22"/>
        </w:rPr>
      </w:pPr>
      <w:r w:rsidRPr="00070BC4">
        <w:rPr>
          <w:rFonts w:eastAsia="Calibri" w:cs="Arial"/>
          <w:szCs w:val="22"/>
        </w:rPr>
        <w:t>Ob prijavi na javni razpis za sofinanciranje v letu 2017 društva zagotovijo uradne podatke o številu članov, ki imajo priznan status vojnega veterana.</w:t>
      </w:r>
    </w:p>
    <w:p w:rsidR="00C4560C" w:rsidRPr="00106DCA" w:rsidRDefault="00C4560C" w:rsidP="00070BC4">
      <w:pPr>
        <w:jc w:val="left"/>
        <w:rPr>
          <w:rFonts w:eastAsia="Calibri" w:cs="Arial"/>
          <w:szCs w:val="22"/>
        </w:rPr>
      </w:pPr>
    </w:p>
    <w:p w:rsidR="00F055CD" w:rsidRPr="00106DCA" w:rsidRDefault="00F055CD" w:rsidP="00070BC4">
      <w:pPr>
        <w:pStyle w:val="rta"/>
        <w:spacing w:before="0"/>
        <w:jc w:val="left"/>
        <w:rPr>
          <w:rFonts w:cs="Arial"/>
        </w:rPr>
      </w:pPr>
    </w:p>
    <w:p w:rsidR="00851D95" w:rsidRPr="00106DCA" w:rsidRDefault="00C4560C" w:rsidP="00070BC4">
      <w:pPr>
        <w:pStyle w:val="rta"/>
        <w:spacing w:before="0"/>
        <w:ind w:left="360"/>
        <w:rPr>
          <w:rFonts w:cs="Arial"/>
        </w:rPr>
      </w:pPr>
      <w:r w:rsidRPr="00106DCA">
        <w:rPr>
          <w:rFonts w:cs="Arial"/>
        </w:rPr>
        <w:t>6.</w:t>
      </w:r>
      <w:r w:rsidR="00851D95" w:rsidRPr="00106DCA">
        <w:rPr>
          <w:rFonts w:cs="Arial"/>
        </w:rPr>
        <w:t xml:space="preserve"> člen</w:t>
      </w:r>
    </w:p>
    <w:p w:rsidR="00F055CD" w:rsidRPr="00106DCA" w:rsidRDefault="00F055CD" w:rsidP="00070BC4">
      <w:pPr>
        <w:pStyle w:val="rta"/>
        <w:spacing w:before="0"/>
        <w:jc w:val="left"/>
        <w:rPr>
          <w:rFonts w:cs="Arial"/>
        </w:rPr>
      </w:pPr>
    </w:p>
    <w:p w:rsidR="00851D95" w:rsidRPr="00106DCA" w:rsidRDefault="00851D95" w:rsidP="00070BC4">
      <w:pPr>
        <w:pStyle w:val="rta"/>
        <w:spacing w:before="0"/>
        <w:ind w:left="360"/>
        <w:jc w:val="both"/>
        <w:rPr>
          <w:rFonts w:cs="Arial"/>
        </w:rPr>
      </w:pPr>
      <w:r w:rsidRPr="00106DCA">
        <w:rPr>
          <w:rFonts w:cs="Arial"/>
        </w:rPr>
        <w:t>Ta pravilnik začne veljati petnajsti dan po objavi v Uradnem listu Republike Slovenije.</w:t>
      </w:r>
    </w:p>
    <w:p w:rsidR="00851D95" w:rsidRPr="00106DCA" w:rsidRDefault="00851D95" w:rsidP="00070BC4">
      <w:pPr>
        <w:pStyle w:val="rta"/>
        <w:spacing w:before="0"/>
        <w:jc w:val="left"/>
        <w:rPr>
          <w:rFonts w:cs="Arial"/>
        </w:rPr>
      </w:pPr>
    </w:p>
    <w:p w:rsidR="00106DCA" w:rsidRPr="00106DCA" w:rsidRDefault="00106DCA" w:rsidP="00070BC4">
      <w:pPr>
        <w:pStyle w:val="rta"/>
        <w:spacing w:before="0"/>
        <w:jc w:val="left"/>
        <w:rPr>
          <w:rFonts w:cs="Arial"/>
        </w:rPr>
      </w:pPr>
    </w:p>
    <w:p w:rsidR="00851D95" w:rsidRPr="00106DCA" w:rsidRDefault="00851D95" w:rsidP="00070BC4">
      <w:pPr>
        <w:pStyle w:val="rta"/>
        <w:ind w:left="360"/>
        <w:jc w:val="left"/>
        <w:rPr>
          <w:rFonts w:cs="Arial"/>
        </w:rPr>
      </w:pPr>
      <w:r w:rsidRPr="00106DCA">
        <w:rPr>
          <w:rFonts w:cs="Arial"/>
        </w:rPr>
        <w:t>Št. ………………………………..</w:t>
      </w:r>
    </w:p>
    <w:p w:rsidR="00851D95" w:rsidRPr="00106DCA" w:rsidRDefault="00851D95" w:rsidP="00070BC4">
      <w:pPr>
        <w:pStyle w:val="rta"/>
        <w:ind w:left="360"/>
        <w:jc w:val="left"/>
        <w:rPr>
          <w:rFonts w:cs="Arial"/>
        </w:rPr>
      </w:pPr>
      <w:r w:rsidRPr="00106DCA">
        <w:rPr>
          <w:rFonts w:cs="Arial"/>
        </w:rPr>
        <w:t>Ljubljana, dne ……………………</w:t>
      </w:r>
    </w:p>
    <w:p w:rsidR="00811C21" w:rsidRPr="00106DCA" w:rsidRDefault="00851D95" w:rsidP="00070BC4">
      <w:pPr>
        <w:pStyle w:val="rta"/>
        <w:ind w:left="360"/>
        <w:jc w:val="left"/>
        <w:rPr>
          <w:rFonts w:cs="Arial"/>
        </w:rPr>
      </w:pPr>
      <w:r w:rsidRPr="00106DCA">
        <w:rPr>
          <w:rFonts w:cs="Arial"/>
        </w:rPr>
        <w:t>EVA ………………………………</w:t>
      </w:r>
    </w:p>
    <w:p w:rsidR="00851D95" w:rsidRPr="00106DCA" w:rsidRDefault="00851D95" w:rsidP="00070BC4">
      <w:pPr>
        <w:pStyle w:val="rta"/>
        <w:ind w:left="6300"/>
        <w:jc w:val="left"/>
        <w:rPr>
          <w:rFonts w:cs="Arial"/>
        </w:rPr>
      </w:pPr>
      <w:r w:rsidRPr="00106DCA">
        <w:rPr>
          <w:rFonts w:cs="Arial"/>
        </w:rPr>
        <w:t>Andreja Katič</w:t>
      </w:r>
    </w:p>
    <w:p w:rsidR="00851D95" w:rsidRPr="00106DCA" w:rsidRDefault="00851D95" w:rsidP="00070BC4">
      <w:pPr>
        <w:pStyle w:val="rta"/>
        <w:ind w:left="6300"/>
        <w:jc w:val="left"/>
        <w:rPr>
          <w:rFonts w:cs="Arial"/>
        </w:rPr>
      </w:pPr>
      <w:r w:rsidRPr="00106DCA">
        <w:rPr>
          <w:rFonts w:cs="Arial"/>
        </w:rPr>
        <w:t>Ministrica za obrambo</w:t>
      </w:r>
    </w:p>
    <w:p w:rsidR="00811C21" w:rsidRPr="00106DCA" w:rsidRDefault="00811C21" w:rsidP="00070BC4">
      <w:pPr>
        <w:pStyle w:val="rta"/>
        <w:jc w:val="left"/>
        <w:rPr>
          <w:rFonts w:cs="Arial"/>
        </w:rPr>
      </w:pPr>
    </w:p>
    <w:p w:rsidR="00811C21" w:rsidRPr="00106DCA" w:rsidRDefault="00851D95" w:rsidP="00070BC4">
      <w:pPr>
        <w:pStyle w:val="Priloga"/>
        <w:spacing w:before="0" w:after="0" w:line="240" w:lineRule="auto"/>
        <w:ind w:left="360"/>
        <w:jc w:val="left"/>
        <w:rPr>
          <w:rFonts w:ascii="Times New Roman" w:eastAsia="Calibri" w:hAnsi="Times New Roman"/>
          <w:sz w:val="18"/>
          <w:szCs w:val="18"/>
        </w:rPr>
      </w:pPr>
      <w:r w:rsidRPr="00106DCA">
        <w:rPr>
          <w:rFonts w:eastAsia="Calibri" w:cs="Arial"/>
          <w:szCs w:val="22"/>
        </w:rPr>
        <w:t>Priloga 1: Merila za izračun sofinanciranja dejavnosti društev vojnih veteranov</w:t>
      </w:r>
      <w:r w:rsidR="00C1525C" w:rsidRPr="00106DCA">
        <w:rPr>
          <w:rFonts w:eastAsia="Calibri" w:cs="Arial"/>
          <w:szCs w:val="22"/>
        </w:rPr>
        <w:t xml:space="preserve"> </w:t>
      </w:r>
    </w:p>
    <w:p w:rsidR="00851D95" w:rsidRPr="00106DCA" w:rsidRDefault="00851D95" w:rsidP="00070BC4">
      <w:pPr>
        <w:pStyle w:val="Priloga"/>
        <w:spacing w:before="0" w:after="0" w:line="240" w:lineRule="auto"/>
        <w:ind w:left="360"/>
        <w:jc w:val="left"/>
        <w:rPr>
          <w:rFonts w:eastAsia="Calibri" w:cs="Arial"/>
          <w:szCs w:val="22"/>
        </w:rPr>
      </w:pPr>
      <w:r w:rsidRPr="00106DCA">
        <w:rPr>
          <w:rFonts w:eastAsia="Calibri" w:cs="Arial"/>
          <w:szCs w:val="22"/>
        </w:rPr>
        <w:t>Priloga 2: Vloga za sofinanciranje dejavnosti društva ali zveze, ki deluje v javnem interesu na področju vojnih veteranov za leto  _______________</w:t>
      </w:r>
    </w:p>
    <w:sectPr w:rsidR="00851D95" w:rsidRPr="00106DCA" w:rsidSect="008603AE">
      <w:footerReference w:type="default" r:id="rId9"/>
      <w:pgSz w:w="11907" w:h="16840" w:code="9"/>
      <w:pgMar w:top="1134" w:right="907" w:bottom="1021" w:left="136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A5" w:rsidRDefault="002311A5" w:rsidP="00443548">
      <w:r>
        <w:separator/>
      </w:r>
    </w:p>
  </w:endnote>
  <w:endnote w:type="continuationSeparator" w:id="0">
    <w:p w:rsidR="002311A5" w:rsidRDefault="002311A5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45" w:rsidRDefault="00FE2E89">
    <w:pPr>
      <w:pStyle w:val="Footer"/>
      <w:jc w:val="right"/>
    </w:pPr>
    <w:r>
      <w:fldChar w:fldCharType="begin"/>
    </w:r>
    <w:r w:rsidR="00630345">
      <w:instrText xml:space="preserve"> PAGE   \* MERGEFORMAT </w:instrText>
    </w:r>
    <w:r>
      <w:fldChar w:fldCharType="separate"/>
    </w:r>
    <w:r w:rsidR="00A16523">
      <w:rPr>
        <w:noProof/>
      </w:rPr>
      <w:t>2</w:t>
    </w:r>
    <w:r>
      <w:rPr>
        <w:noProof/>
      </w:rPr>
      <w:fldChar w:fldCharType="end"/>
    </w:r>
  </w:p>
  <w:p w:rsidR="00630345" w:rsidRDefault="006303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A5" w:rsidRDefault="002311A5" w:rsidP="00443548">
      <w:r>
        <w:separator/>
      </w:r>
    </w:p>
  </w:footnote>
  <w:footnote w:type="continuationSeparator" w:id="0">
    <w:p w:rsidR="002311A5" w:rsidRDefault="002311A5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C4E"/>
    <w:multiLevelType w:val="hybridMultilevel"/>
    <w:tmpl w:val="0832EB18"/>
    <w:lvl w:ilvl="0" w:tplc="A9B89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4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744"/>
    <w:rsid w:val="000001A8"/>
    <w:rsid w:val="00000733"/>
    <w:rsid w:val="00014217"/>
    <w:rsid w:val="00015D71"/>
    <w:rsid w:val="000164D2"/>
    <w:rsid w:val="000175F5"/>
    <w:rsid w:val="00021A9F"/>
    <w:rsid w:val="00021AB5"/>
    <w:rsid w:val="0003335F"/>
    <w:rsid w:val="00034A34"/>
    <w:rsid w:val="00037EEE"/>
    <w:rsid w:val="0004451F"/>
    <w:rsid w:val="0004576D"/>
    <w:rsid w:val="00062A89"/>
    <w:rsid w:val="00070BC4"/>
    <w:rsid w:val="00073C47"/>
    <w:rsid w:val="000771DE"/>
    <w:rsid w:val="000774EC"/>
    <w:rsid w:val="00084334"/>
    <w:rsid w:val="00095564"/>
    <w:rsid w:val="000B3169"/>
    <w:rsid w:val="000B6C79"/>
    <w:rsid w:val="000C3162"/>
    <w:rsid w:val="000C4827"/>
    <w:rsid w:val="000C559B"/>
    <w:rsid w:val="000D01A7"/>
    <w:rsid w:val="000D0761"/>
    <w:rsid w:val="000D1AEB"/>
    <w:rsid w:val="000D2B17"/>
    <w:rsid w:val="000E0F4E"/>
    <w:rsid w:val="000E565C"/>
    <w:rsid w:val="000F2990"/>
    <w:rsid w:val="000F4490"/>
    <w:rsid w:val="000F58ED"/>
    <w:rsid w:val="001034A4"/>
    <w:rsid w:val="00103C64"/>
    <w:rsid w:val="00104ACD"/>
    <w:rsid w:val="00106DCA"/>
    <w:rsid w:val="001105B3"/>
    <w:rsid w:val="00113F5D"/>
    <w:rsid w:val="001151C8"/>
    <w:rsid w:val="0011749B"/>
    <w:rsid w:val="00132E8F"/>
    <w:rsid w:val="00134138"/>
    <w:rsid w:val="001527A0"/>
    <w:rsid w:val="001552BA"/>
    <w:rsid w:val="00156E15"/>
    <w:rsid w:val="00165141"/>
    <w:rsid w:val="00180DBD"/>
    <w:rsid w:val="001821D2"/>
    <w:rsid w:val="001864CD"/>
    <w:rsid w:val="0019232A"/>
    <w:rsid w:val="001A25F5"/>
    <w:rsid w:val="001B14E5"/>
    <w:rsid w:val="001B6BB5"/>
    <w:rsid w:val="001B77C8"/>
    <w:rsid w:val="001C6626"/>
    <w:rsid w:val="001E0287"/>
    <w:rsid w:val="001E091C"/>
    <w:rsid w:val="001E1724"/>
    <w:rsid w:val="001E6143"/>
    <w:rsid w:val="001F3986"/>
    <w:rsid w:val="00200E5B"/>
    <w:rsid w:val="00202C08"/>
    <w:rsid w:val="00202E68"/>
    <w:rsid w:val="00203474"/>
    <w:rsid w:val="00207DB1"/>
    <w:rsid w:val="0022000D"/>
    <w:rsid w:val="002311A5"/>
    <w:rsid w:val="00250F15"/>
    <w:rsid w:val="00261112"/>
    <w:rsid w:val="00264876"/>
    <w:rsid w:val="00270726"/>
    <w:rsid w:val="002749D7"/>
    <w:rsid w:val="00276295"/>
    <w:rsid w:val="00283C3B"/>
    <w:rsid w:val="002859F0"/>
    <w:rsid w:val="00293AE0"/>
    <w:rsid w:val="002A5FE9"/>
    <w:rsid w:val="002A74B2"/>
    <w:rsid w:val="002B29AF"/>
    <w:rsid w:val="002B2DA1"/>
    <w:rsid w:val="002C3281"/>
    <w:rsid w:val="002C5C30"/>
    <w:rsid w:val="002C60E3"/>
    <w:rsid w:val="002D0896"/>
    <w:rsid w:val="002D3C87"/>
    <w:rsid w:val="002E3B57"/>
    <w:rsid w:val="002E5E24"/>
    <w:rsid w:val="002E62C0"/>
    <w:rsid w:val="002E7E12"/>
    <w:rsid w:val="003031B8"/>
    <w:rsid w:val="003155ED"/>
    <w:rsid w:val="00320714"/>
    <w:rsid w:val="003207CB"/>
    <w:rsid w:val="00323172"/>
    <w:rsid w:val="00324AE1"/>
    <w:rsid w:val="00332203"/>
    <w:rsid w:val="00334A76"/>
    <w:rsid w:val="003408B0"/>
    <w:rsid w:val="00340E88"/>
    <w:rsid w:val="00343AEB"/>
    <w:rsid w:val="00346FB3"/>
    <w:rsid w:val="0034792B"/>
    <w:rsid w:val="0035168C"/>
    <w:rsid w:val="00357591"/>
    <w:rsid w:val="0036290D"/>
    <w:rsid w:val="0036382A"/>
    <w:rsid w:val="0037264D"/>
    <w:rsid w:val="00376CD2"/>
    <w:rsid w:val="00380586"/>
    <w:rsid w:val="00381D10"/>
    <w:rsid w:val="0038339B"/>
    <w:rsid w:val="00390635"/>
    <w:rsid w:val="003A3EC6"/>
    <w:rsid w:val="003B3A62"/>
    <w:rsid w:val="003B47A8"/>
    <w:rsid w:val="003C4588"/>
    <w:rsid w:val="003F3228"/>
    <w:rsid w:val="00410EA3"/>
    <w:rsid w:val="0041243C"/>
    <w:rsid w:val="004202CC"/>
    <w:rsid w:val="00423CF0"/>
    <w:rsid w:val="0042406C"/>
    <w:rsid w:val="00430CE2"/>
    <w:rsid w:val="0043227C"/>
    <w:rsid w:val="00443548"/>
    <w:rsid w:val="00450AC4"/>
    <w:rsid w:val="0045558E"/>
    <w:rsid w:val="0046161D"/>
    <w:rsid w:val="00466C7F"/>
    <w:rsid w:val="00471815"/>
    <w:rsid w:val="00472702"/>
    <w:rsid w:val="00473D4A"/>
    <w:rsid w:val="00475D9A"/>
    <w:rsid w:val="0049015E"/>
    <w:rsid w:val="0049027E"/>
    <w:rsid w:val="00492506"/>
    <w:rsid w:val="004A1DED"/>
    <w:rsid w:val="004C10C8"/>
    <w:rsid w:val="004C44DA"/>
    <w:rsid w:val="004C5226"/>
    <w:rsid w:val="004C6759"/>
    <w:rsid w:val="004D3599"/>
    <w:rsid w:val="004D4817"/>
    <w:rsid w:val="004D657D"/>
    <w:rsid w:val="004D78F5"/>
    <w:rsid w:val="004E15E0"/>
    <w:rsid w:val="004E51E6"/>
    <w:rsid w:val="004F06B5"/>
    <w:rsid w:val="004F0A17"/>
    <w:rsid w:val="005055FC"/>
    <w:rsid w:val="005117A5"/>
    <w:rsid w:val="00513832"/>
    <w:rsid w:val="00516F80"/>
    <w:rsid w:val="00522EF2"/>
    <w:rsid w:val="00523EE5"/>
    <w:rsid w:val="005253E2"/>
    <w:rsid w:val="00546CC4"/>
    <w:rsid w:val="00553D77"/>
    <w:rsid w:val="005664CB"/>
    <w:rsid w:val="005707A9"/>
    <w:rsid w:val="00572E4A"/>
    <w:rsid w:val="005752D8"/>
    <w:rsid w:val="005825C9"/>
    <w:rsid w:val="005849F4"/>
    <w:rsid w:val="0058694C"/>
    <w:rsid w:val="00597F26"/>
    <w:rsid w:val="005A7D43"/>
    <w:rsid w:val="005B0E3F"/>
    <w:rsid w:val="005B2D7D"/>
    <w:rsid w:val="005C2C89"/>
    <w:rsid w:val="005C39C6"/>
    <w:rsid w:val="005C5321"/>
    <w:rsid w:val="005D0CE7"/>
    <w:rsid w:val="005D0D55"/>
    <w:rsid w:val="005D34C7"/>
    <w:rsid w:val="005D4B31"/>
    <w:rsid w:val="005D62A2"/>
    <w:rsid w:val="005E6A39"/>
    <w:rsid w:val="005F1BF7"/>
    <w:rsid w:val="005F213A"/>
    <w:rsid w:val="005F44C7"/>
    <w:rsid w:val="00602149"/>
    <w:rsid w:val="00603331"/>
    <w:rsid w:val="006043C7"/>
    <w:rsid w:val="006059F3"/>
    <w:rsid w:val="00606AFE"/>
    <w:rsid w:val="00616B6F"/>
    <w:rsid w:val="006202C8"/>
    <w:rsid w:val="00621CD8"/>
    <w:rsid w:val="006226C2"/>
    <w:rsid w:val="00625CE5"/>
    <w:rsid w:val="00630345"/>
    <w:rsid w:val="00632B36"/>
    <w:rsid w:val="00633BE6"/>
    <w:rsid w:val="00634A34"/>
    <w:rsid w:val="00644D83"/>
    <w:rsid w:val="00645D98"/>
    <w:rsid w:val="0064725A"/>
    <w:rsid w:val="00653C19"/>
    <w:rsid w:val="00664100"/>
    <w:rsid w:val="00681399"/>
    <w:rsid w:val="006835D0"/>
    <w:rsid w:val="006836D0"/>
    <w:rsid w:val="00691F75"/>
    <w:rsid w:val="006945F9"/>
    <w:rsid w:val="006A4C74"/>
    <w:rsid w:val="006B73F2"/>
    <w:rsid w:val="006C16AB"/>
    <w:rsid w:val="006C1892"/>
    <w:rsid w:val="006C1F2F"/>
    <w:rsid w:val="006D352C"/>
    <w:rsid w:val="006D65A2"/>
    <w:rsid w:val="006E055E"/>
    <w:rsid w:val="006F069E"/>
    <w:rsid w:val="00701FB8"/>
    <w:rsid w:val="007065A5"/>
    <w:rsid w:val="00711511"/>
    <w:rsid w:val="00722E09"/>
    <w:rsid w:val="007304F4"/>
    <w:rsid w:val="0073050A"/>
    <w:rsid w:val="007359F6"/>
    <w:rsid w:val="00736475"/>
    <w:rsid w:val="00740BE7"/>
    <w:rsid w:val="00743D0B"/>
    <w:rsid w:val="00746125"/>
    <w:rsid w:val="00747BBC"/>
    <w:rsid w:val="007515DA"/>
    <w:rsid w:val="00754DC8"/>
    <w:rsid w:val="00761EDE"/>
    <w:rsid w:val="007728EA"/>
    <w:rsid w:val="00773B1E"/>
    <w:rsid w:val="00776D50"/>
    <w:rsid w:val="00777F79"/>
    <w:rsid w:val="0079082C"/>
    <w:rsid w:val="00791973"/>
    <w:rsid w:val="00793194"/>
    <w:rsid w:val="00797225"/>
    <w:rsid w:val="00797B47"/>
    <w:rsid w:val="007A1CBA"/>
    <w:rsid w:val="007A3E2F"/>
    <w:rsid w:val="007A6014"/>
    <w:rsid w:val="007B1C11"/>
    <w:rsid w:val="007C01E1"/>
    <w:rsid w:val="007C06B8"/>
    <w:rsid w:val="007C2E74"/>
    <w:rsid w:val="007D08B1"/>
    <w:rsid w:val="007D08CA"/>
    <w:rsid w:val="007D4834"/>
    <w:rsid w:val="007D4985"/>
    <w:rsid w:val="007E0C52"/>
    <w:rsid w:val="007E1A23"/>
    <w:rsid w:val="007F1EBF"/>
    <w:rsid w:val="0080463F"/>
    <w:rsid w:val="00807A98"/>
    <w:rsid w:val="00811C21"/>
    <w:rsid w:val="0082011F"/>
    <w:rsid w:val="008228B4"/>
    <w:rsid w:val="00823907"/>
    <w:rsid w:val="00833D61"/>
    <w:rsid w:val="00840F2B"/>
    <w:rsid w:val="00841729"/>
    <w:rsid w:val="00851D95"/>
    <w:rsid w:val="0085382D"/>
    <w:rsid w:val="008568C5"/>
    <w:rsid w:val="008603AE"/>
    <w:rsid w:val="00862EE2"/>
    <w:rsid w:val="00863E99"/>
    <w:rsid w:val="00875209"/>
    <w:rsid w:val="00880225"/>
    <w:rsid w:val="00880D97"/>
    <w:rsid w:val="008913F5"/>
    <w:rsid w:val="0089275C"/>
    <w:rsid w:val="008929B8"/>
    <w:rsid w:val="00893316"/>
    <w:rsid w:val="00895C21"/>
    <w:rsid w:val="00895EBF"/>
    <w:rsid w:val="00896A47"/>
    <w:rsid w:val="008A25DE"/>
    <w:rsid w:val="008A4BCB"/>
    <w:rsid w:val="008B02AC"/>
    <w:rsid w:val="008B0C8F"/>
    <w:rsid w:val="008B6CB5"/>
    <w:rsid w:val="008C1F2F"/>
    <w:rsid w:val="008C2946"/>
    <w:rsid w:val="008D0642"/>
    <w:rsid w:val="008D067F"/>
    <w:rsid w:val="008E6C20"/>
    <w:rsid w:val="00903BA3"/>
    <w:rsid w:val="00903BA6"/>
    <w:rsid w:val="00904EF5"/>
    <w:rsid w:val="009154E6"/>
    <w:rsid w:val="00921884"/>
    <w:rsid w:val="0093041B"/>
    <w:rsid w:val="00934239"/>
    <w:rsid w:val="009361A6"/>
    <w:rsid w:val="0094304D"/>
    <w:rsid w:val="00945D93"/>
    <w:rsid w:val="00951C7B"/>
    <w:rsid w:val="00956A80"/>
    <w:rsid w:val="009578C7"/>
    <w:rsid w:val="00967D6A"/>
    <w:rsid w:val="0097165C"/>
    <w:rsid w:val="009941D7"/>
    <w:rsid w:val="009A2D04"/>
    <w:rsid w:val="009A5F4C"/>
    <w:rsid w:val="009B336C"/>
    <w:rsid w:val="009B4B39"/>
    <w:rsid w:val="009C5CA5"/>
    <w:rsid w:val="009C7CBD"/>
    <w:rsid w:val="009C7DEB"/>
    <w:rsid w:val="009D3061"/>
    <w:rsid w:val="009D337C"/>
    <w:rsid w:val="009F19FF"/>
    <w:rsid w:val="009F22BE"/>
    <w:rsid w:val="00A03E7D"/>
    <w:rsid w:val="00A04B3C"/>
    <w:rsid w:val="00A14B5C"/>
    <w:rsid w:val="00A151F1"/>
    <w:rsid w:val="00A16523"/>
    <w:rsid w:val="00A229FE"/>
    <w:rsid w:val="00A23CE1"/>
    <w:rsid w:val="00A26A55"/>
    <w:rsid w:val="00A31972"/>
    <w:rsid w:val="00A32C18"/>
    <w:rsid w:val="00A32CEE"/>
    <w:rsid w:val="00A3454E"/>
    <w:rsid w:val="00A34BD3"/>
    <w:rsid w:val="00A35B0F"/>
    <w:rsid w:val="00A40E63"/>
    <w:rsid w:val="00A50299"/>
    <w:rsid w:val="00A5051F"/>
    <w:rsid w:val="00A769EA"/>
    <w:rsid w:val="00A91E00"/>
    <w:rsid w:val="00A94866"/>
    <w:rsid w:val="00A95FEE"/>
    <w:rsid w:val="00AA2A81"/>
    <w:rsid w:val="00AA33A2"/>
    <w:rsid w:val="00AA5D87"/>
    <w:rsid w:val="00AB0E9E"/>
    <w:rsid w:val="00AB7452"/>
    <w:rsid w:val="00AC05AE"/>
    <w:rsid w:val="00AC6273"/>
    <w:rsid w:val="00AD1AB4"/>
    <w:rsid w:val="00AE2423"/>
    <w:rsid w:val="00AE7827"/>
    <w:rsid w:val="00AF2D80"/>
    <w:rsid w:val="00B0337C"/>
    <w:rsid w:val="00B06E79"/>
    <w:rsid w:val="00B076C5"/>
    <w:rsid w:val="00B17BA2"/>
    <w:rsid w:val="00B2086E"/>
    <w:rsid w:val="00B3609A"/>
    <w:rsid w:val="00B37BB1"/>
    <w:rsid w:val="00B476DB"/>
    <w:rsid w:val="00B52283"/>
    <w:rsid w:val="00B543EB"/>
    <w:rsid w:val="00B549B6"/>
    <w:rsid w:val="00B566B8"/>
    <w:rsid w:val="00B63627"/>
    <w:rsid w:val="00B65462"/>
    <w:rsid w:val="00B71082"/>
    <w:rsid w:val="00B71090"/>
    <w:rsid w:val="00B74EA7"/>
    <w:rsid w:val="00B75432"/>
    <w:rsid w:val="00B75F91"/>
    <w:rsid w:val="00B8225C"/>
    <w:rsid w:val="00B870B1"/>
    <w:rsid w:val="00B929F8"/>
    <w:rsid w:val="00B95EE8"/>
    <w:rsid w:val="00B96C12"/>
    <w:rsid w:val="00BA075B"/>
    <w:rsid w:val="00BA2D3C"/>
    <w:rsid w:val="00BB2A80"/>
    <w:rsid w:val="00BB2B41"/>
    <w:rsid w:val="00BC122E"/>
    <w:rsid w:val="00BC6765"/>
    <w:rsid w:val="00BC67E6"/>
    <w:rsid w:val="00BC7593"/>
    <w:rsid w:val="00BC7A17"/>
    <w:rsid w:val="00BD03A4"/>
    <w:rsid w:val="00BE4EA3"/>
    <w:rsid w:val="00BF2DBD"/>
    <w:rsid w:val="00BF7C6F"/>
    <w:rsid w:val="00BF7DAF"/>
    <w:rsid w:val="00C004E8"/>
    <w:rsid w:val="00C0052D"/>
    <w:rsid w:val="00C0362A"/>
    <w:rsid w:val="00C1525C"/>
    <w:rsid w:val="00C15992"/>
    <w:rsid w:val="00C22D98"/>
    <w:rsid w:val="00C348EE"/>
    <w:rsid w:val="00C37E18"/>
    <w:rsid w:val="00C425DB"/>
    <w:rsid w:val="00C42D98"/>
    <w:rsid w:val="00C4560C"/>
    <w:rsid w:val="00C45702"/>
    <w:rsid w:val="00C473A4"/>
    <w:rsid w:val="00C534C1"/>
    <w:rsid w:val="00C64119"/>
    <w:rsid w:val="00C64ACE"/>
    <w:rsid w:val="00C712B5"/>
    <w:rsid w:val="00C71C33"/>
    <w:rsid w:val="00C754E0"/>
    <w:rsid w:val="00C76962"/>
    <w:rsid w:val="00C83802"/>
    <w:rsid w:val="00C83839"/>
    <w:rsid w:val="00CA07D8"/>
    <w:rsid w:val="00CA138B"/>
    <w:rsid w:val="00CA5546"/>
    <w:rsid w:val="00CB10E6"/>
    <w:rsid w:val="00CB1E97"/>
    <w:rsid w:val="00CC4502"/>
    <w:rsid w:val="00CC57BF"/>
    <w:rsid w:val="00CD53FB"/>
    <w:rsid w:val="00CD6465"/>
    <w:rsid w:val="00CE5468"/>
    <w:rsid w:val="00CE67DA"/>
    <w:rsid w:val="00CE6D74"/>
    <w:rsid w:val="00CE7945"/>
    <w:rsid w:val="00CF0BAC"/>
    <w:rsid w:val="00CF2D8C"/>
    <w:rsid w:val="00CF584E"/>
    <w:rsid w:val="00D00723"/>
    <w:rsid w:val="00D03E95"/>
    <w:rsid w:val="00D059C0"/>
    <w:rsid w:val="00D10D98"/>
    <w:rsid w:val="00D11299"/>
    <w:rsid w:val="00D1328A"/>
    <w:rsid w:val="00D16332"/>
    <w:rsid w:val="00D21439"/>
    <w:rsid w:val="00D27939"/>
    <w:rsid w:val="00D31AB1"/>
    <w:rsid w:val="00D4046B"/>
    <w:rsid w:val="00D55E62"/>
    <w:rsid w:val="00D65DCE"/>
    <w:rsid w:val="00D700CB"/>
    <w:rsid w:val="00D71D7C"/>
    <w:rsid w:val="00D764BC"/>
    <w:rsid w:val="00D83A2D"/>
    <w:rsid w:val="00D9392C"/>
    <w:rsid w:val="00D96A08"/>
    <w:rsid w:val="00D97FA1"/>
    <w:rsid w:val="00DA2B63"/>
    <w:rsid w:val="00DA4D0D"/>
    <w:rsid w:val="00DB075B"/>
    <w:rsid w:val="00DB495A"/>
    <w:rsid w:val="00DB55B9"/>
    <w:rsid w:val="00DB55EA"/>
    <w:rsid w:val="00DB60DC"/>
    <w:rsid w:val="00DB6E5D"/>
    <w:rsid w:val="00DC0ABD"/>
    <w:rsid w:val="00DC4AEF"/>
    <w:rsid w:val="00DC7194"/>
    <w:rsid w:val="00DD0C21"/>
    <w:rsid w:val="00DE17BD"/>
    <w:rsid w:val="00E02BDC"/>
    <w:rsid w:val="00E13A48"/>
    <w:rsid w:val="00E245DB"/>
    <w:rsid w:val="00E27FB7"/>
    <w:rsid w:val="00E309B3"/>
    <w:rsid w:val="00E30B50"/>
    <w:rsid w:val="00E32A01"/>
    <w:rsid w:val="00E337AB"/>
    <w:rsid w:val="00E33A8D"/>
    <w:rsid w:val="00E34915"/>
    <w:rsid w:val="00E37CAE"/>
    <w:rsid w:val="00E40DF0"/>
    <w:rsid w:val="00E43C4B"/>
    <w:rsid w:val="00E55928"/>
    <w:rsid w:val="00E57042"/>
    <w:rsid w:val="00E65820"/>
    <w:rsid w:val="00E734D5"/>
    <w:rsid w:val="00E75C0C"/>
    <w:rsid w:val="00E764FB"/>
    <w:rsid w:val="00E8497E"/>
    <w:rsid w:val="00E85E5D"/>
    <w:rsid w:val="00E86BB5"/>
    <w:rsid w:val="00E87EDF"/>
    <w:rsid w:val="00EA1DC4"/>
    <w:rsid w:val="00EB0369"/>
    <w:rsid w:val="00EB5299"/>
    <w:rsid w:val="00EB7F13"/>
    <w:rsid w:val="00EC138D"/>
    <w:rsid w:val="00EC302F"/>
    <w:rsid w:val="00EC371B"/>
    <w:rsid w:val="00EC57BC"/>
    <w:rsid w:val="00ED23D7"/>
    <w:rsid w:val="00ED3BC1"/>
    <w:rsid w:val="00ED43F6"/>
    <w:rsid w:val="00EF66A2"/>
    <w:rsid w:val="00F013B9"/>
    <w:rsid w:val="00F055CD"/>
    <w:rsid w:val="00F06744"/>
    <w:rsid w:val="00F130A1"/>
    <w:rsid w:val="00F24C0D"/>
    <w:rsid w:val="00F276BB"/>
    <w:rsid w:val="00F27D36"/>
    <w:rsid w:val="00F30A2C"/>
    <w:rsid w:val="00F329B6"/>
    <w:rsid w:val="00F4314D"/>
    <w:rsid w:val="00F45DBF"/>
    <w:rsid w:val="00F468F5"/>
    <w:rsid w:val="00F47AE9"/>
    <w:rsid w:val="00F53275"/>
    <w:rsid w:val="00F63A63"/>
    <w:rsid w:val="00F668AA"/>
    <w:rsid w:val="00F712E8"/>
    <w:rsid w:val="00F7257B"/>
    <w:rsid w:val="00F72D9B"/>
    <w:rsid w:val="00F80BFC"/>
    <w:rsid w:val="00F81D78"/>
    <w:rsid w:val="00F857C8"/>
    <w:rsid w:val="00F937DC"/>
    <w:rsid w:val="00F96CC6"/>
    <w:rsid w:val="00FA3311"/>
    <w:rsid w:val="00FA628D"/>
    <w:rsid w:val="00FB0FCB"/>
    <w:rsid w:val="00FB22F0"/>
    <w:rsid w:val="00FB73B7"/>
    <w:rsid w:val="00FC7142"/>
    <w:rsid w:val="00FD3E61"/>
    <w:rsid w:val="00FE1C60"/>
    <w:rsid w:val="00FE2E89"/>
    <w:rsid w:val="00FE61D6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CA1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tabs>
        <w:tab w:val="num" w:pos="425"/>
      </w:tabs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tabs>
        <w:tab w:val="clear" w:pos="425"/>
      </w:tabs>
      <w:ind w:left="0" w:firstLine="0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CA1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0A48-0267-4F2B-8201-AFA531C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9</CharactersWithSpaces>
  <SharedDoc>false</SharedDoc>
  <HLinks>
    <vt:vector size="24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0125-p2.pdf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15-01-0125-p1.pdf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PRAV12285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index?edition=20155</vt:lpwstr>
      </vt:variant>
      <vt:variant>
        <vt:lpwstr>!/Uradni-list-RS-st-5-2015-z-dne-23-1-2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2T08:14:00Z</dcterms:created>
  <dcterms:modified xsi:type="dcterms:W3CDTF">2015-10-02T09:39:00Z</dcterms:modified>
</cp:coreProperties>
</file>